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FA0E676"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24T00:00:00Z">
                  <w:dateFormat w:val="M/d/yyyy"/>
                  <w:lid w:val="en-US"/>
                  <w:storeMappedDataAs w:val="dateTime"/>
                  <w:calendar w:val="gregorian"/>
                </w:date>
              </w:sdtPr>
              <w:sdtEndPr/>
              <w:sdtContent>
                <w:r w:rsidR="00D35694">
                  <w:rPr>
                    <w:shd w:val="clear" w:color="auto" w:fill="F2F2F2" w:themeFill="background1" w:themeFillShade="F2"/>
                  </w:rPr>
                  <w:t>7/24/2024</w:t>
                </w:r>
              </w:sdtContent>
            </w:sdt>
          </w:p>
        </w:tc>
      </w:tr>
      <w:tr w:rsidR="00BE6B28" w:rsidRPr="00BE6B28" w14:paraId="1E4BD332" w14:textId="77777777" w:rsidTr="00A12D1D">
        <w:trPr>
          <w:cantSplit/>
          <w:trHeight w:val="317"/>
        </w:trPr>
        <w:tc>
          <w:tcPr>
            <w:tcW w:w="3170" w:type="pct"/>
            <w:vAlign w:val="center"/>
          </w:tcPr>
          <w:p w14:paraId="37DAF5D9" w14:textId="65F91EB8"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544D35" w:rsidRPr="00544D35">
                  <w:t>T</w:t>
                </w:r>
                <w:r w:rsidR="00544D35">
                  <w:t>RCA</w:t>
                </w:r>
                <w:r w:rsidR="00544D35" w:rsidRPr="00544D35">
                  <w:t xml:space="preserve"> Claremont</w:t>
                </w:r>
                <w:r w:rsidR="00544D35">
                  <w:t xml:space="preserve"> -</w:t>
                </w:r>
                <w:r w:rsidR="00544D35" w:rsidRPr="00544D35">
                  <w:t xml:space="preserve"> Outdoor Experience</w:t>
                </w:r>
              </w:sdtContent>
            </w:sdt>
          </w:p>
        </w:tc>
        <w:tc>
          <w:tcPr>
            <w:tcW w:w="1830" w:type="pct"/>
            <w:vAlign w:val="center"/>
          </w:tcPr>
          <w:p w14:paraId="00E2F7DF" w14:textId="052A7354"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9A71F3">
                  <w:t>November 22-24</w:t>
                </w:r>
                <w:r w:rsidR="00596A40">
                  <w:t>, 202</w:t>
                </w:r>
                <w:r w:rsidR="00523890">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9A71F3">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57A07381" w14:textId="78536911" w:rsidR="00FD30F3" w:rsidRDefault="00FD30F3" w:rsidP="00767D63">
                <w:pPr>
                  <w:spacing w:after="0"/>
                </w:pPr>
                <w:r w:rsidRPr="00FD30F3">
                  <w:t xml:space="preserve">Responsible Guider will do a Buddy Check. </w:t>
                </w:r>
              </w:p>
              <w:p w14:paraId="4B8AEC31" w14:textId="77777777" w:rsidR="00FD30F3" w:rsidRDefault="00FD30F3" w:rsidP="00767D63">
                <w:pPr>
                  <w:spacing w:after="0"/>
                </w:pPr>
              </w:p>
              <w:p w14:paraId="466A0DE0" w14:textId="417BF5A1" w:rsidR="00016455" w:rsidRPr="001F7DD1" w:rsidRDefault="00FD30F3" w:rsidP="00767D63">
                <w:pPr>
                  <w:spacing w:after="0"/>
                </w:pPr>
                <w:r w:rsidRPr="00FD30F3">
                  <w:t xml:space="preserve">Obtain a description of the missing person - name, age, appearance, height, hair </w:t>
                </w:r>
                <w:proofErr w:type="spellStart"/>
                <w:r w:rsidRPr="00FD30F3">
                  <w:t>colour</w:t>
                </w:r>
                <w:proofErr w:type="spellEnd"/>
                <w:r w:rsidRPr="00FD30F3">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1C8BAFB1" w14:textId="77777777" w:rsidR="00FD30F3" w:rsidRDefault="00FD30F3" w:rsidP="00767D63">
                <w:pPr>
                  <w:spacing w:after="0"/>
                </w:pPr>
                <w:r w:rsidRPr="00FD30F3">
                  <w:t>Fire on site: follow directions of facility staff to meeting location. Do a buddy-check/</w:t>
                </w:r>
                <w:proofErr w:type="gramStart"/>
                <w:r w:rsidRPr="00FD30F3">
                  <w:t>head-count</w:t>
                </w:r>
                <w:proofErr w:type="gramEnd"/>
                <w:r w:rsidRPr="00FD30F3">
                  <w:t xml:space="preserve">, contact EMS and facility staff. Return to site only if the authorities give the all-clear </w:t>
                </w:r>
              </w:p>
              <w:p w14:paraId="6655393D" w14:textId="77777777" w:rsidR="00FD30F3" w:rsidRDefault="00FD30F3" w:rsidP="00767D63">
                <w:pPr>
                  <w:spacing w:after="0"/>
                </w:pPr>
              </w:p>
              <w:p w14:paraId="163DCF27" w14:textId="77777777" w:rsidR="00DB481D" w:rsidRDefault="00FD30F3" w:rsidP="00767D63">
                <w:pPr>
                  <w:spacing w:after="0"/>
                </w:pPr>
                <w:r w:rsidRPr="00FD30F3">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3E372B13" w14:textId="77777777" w:rsidR="00DB481D" w:rsidRDefault="00DB481D" w:rsidP="00767D63">
                <w:pPr>
                  <w:spacing w:after="0"/>
                </w:pPr>
              </w:p>
              <w:p w14:paraId="6D36393F" w14:textId="77777777" w:rsidR="00DB481D" w:rsidRDefault="00FD30F3" w:rsidP="00767D63">
                <w:pPr>
                  <w:spacing w:after="0"/>
                </w:pPr>
                <w:proofErr w:type="gramStart"/>
                <w:r w:rsidRPr="00FD30F3">
                  <w:t>In the event that</w:t>
                </w:r>
                <w:proofErr w:type="gramEnd"/>
                <w:r w:rsidRPr="00FD30F3">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FD30F3">
                  <w:t>faclity</w:t>
                </w:r>
                <w:proofErr w:type="spellEnd"/>
                <w:r w:rsidRPr="00FD30F3">
                  <w:t xml:space="preserve"> staff member will notify </w:t>
                </w:r>
                <w:proofErr w:type="spellStart"/>
                <w:r w:rsidRPr="00FD30F3">
                  <w:t>everyone</w:t>
                </w:r>
                <w:proofErr w:type="spellEnd"/>
                <w:r w:rsidRPr="00FD30F3">
                  <w:t xml:space="preserve"> of these locations. </w:t>
                </w:r>
              </w:p>
              <w:p w14:paraId="117D81F5" w14:textId="77777777" w:rsidR="00DB481D" w:rsidRDefault="00DB481D" w:rsidP="00767D63">
                <w:pPr>
                  <w:spacing w:after="0"/>
                </w:pPr>
              </w:p>
              <w:p w14:paraId="578C2AC5" w14:textId="77777777" w:rsidR="00DB481D" w:rsidRDefault="00FD30F3" w:rsidP="00767D63">
                <w:pPr>
                  <w:spacing w:after="0"/>
                </w:pPr>
                <w:r w:rsidRPr="00FD30F3">
                  <w:t xml:space="preserve">Responsible Guider will do a headcount at the location and if someone is missing, will check sites/buildings and waterfront if safe to do so. If evacuation </w:t>
                </w:r>
                <w:proofErr w:type="gramStart"/>
                <w:r w:rsidRPr="00FD30F3">
                  <w:t>required</w:t>
                </w:r>
                <w:proofErr w:type="gramEnd"/>
                <w:r w:rsidRPr="00FD30F3">
                  <w:t xml:space="preserve">, Responsible Guider </w:t>
                </w:r>
                <w:proofErr w:type="gramStart"/>
                <w:r w:rsidRPr="00FD30F3">
                  <w:t>will</w:t>
                </w:r>
                <w:proofErr w:type="gramEnd"/>
                <w:r w:rsidRPr="00FD30F3">
                  <w:t xml:space="preserve"> contact the Home Contact person and let them know they are evacuating and will be at the parking area. Follow the Communications Plan Guidelines. If evacuation is unnecessary Responsible Guider will provide the all-clear signal or activate</w:t>
                </w:r>
                <w:r w:rsidR="00DB481D">
                  <w:t xml:space="preserve"> </w:t>
                </w:r>
                <w:r w:rsidR="00DB481D" w:rsidRPr="00DB481D">
                  <w:t xml:space="preserve">the system of communication for safe return. Adults will reassure girls and attend to their needs. </w:t>
                </w:r>
              </w:p>
              <w:p w14:paraId="51568834" w14:textId="77777777" w:rsidR="00DB481D" w:rsidRDefault="00DB481D" w:rsidP="00767D63">
                <w:pPr>
                  <w:spacing w:after="0"/>
                </w:pPr>
              </w:p>
              <w:p w14:paraId="39F18CC0" w14:textId="77777777" w:rsidR="00DB481D" w:rsidRDefault="00DB481D" w:rsidP="00767D63">
                <w:pPr>
                  <w:spacing w:after="0"/>
                </w:pPr>
                <w:r w:rsidRPr="00DB481D">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DB481D">
                  <w:t>in order to</w:t>
                </w:r>
                <w:proofErr w:type="gramEnd"/>
                <w:r w:rsidRPr="00DB481D">
                  <w:t xml:space="preserve"> protect lives and property, and the premises shall be evacuated immediately. </w:t>
                </w:r>
              </w:p>
              <w:p w14:paraId="6F940DDE" w14:textId="77777777" w:rsidR="00DB481D" w:rsidRDefault="00DB481D" w:rsidP="00767D63">
                <w:pPr>
                  <w:spacing w:after="0"/>
                </w:pPr>
              </w:p>
              <w:p w14:paraId="293D2B96" w14:textId="02B186FB" w:rsidR="00016455" w:rsidRPr="001F7DD1" w:rsidRDefault="00DB481D" w:rsidP="00767D63">
                <w:pPr>
                  <w:spacing w:after="0"/>
                </w:pPr>
                <w:r w:rsidRPr="00DB481D">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0F314C4F" w14:textId="77777777" w:rsidR="003A7ECC" w:rsidRDefault="003A7ECC" w:rsidP="00767D63">
                <w:pPr>
                  <w:spacing w:after="0"/>
                </w:pPr>
                <w:r w:rsidRPr="003A7ECC">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1D8406F2" w14:textId="77777777" w:rsidR="003A7ECC" w:rsidRDefault="003A7ECC" w:rsidP="00767D63">
                <w:pPr>
                  <w:spacing w:after="0"/>
                </w:pPr>
              </w:p>
              <w:p w14:paraId="5A7381A1" w14:textId="71492101" w:rsidR="00016455" w:rsidRPr="001F7DD1" w:rsidRDefault="003A7ECC" w:rsidP="00767D63">
                <w:pPr>
                  <w:spacing w:after="0"/>
                </w:pPr>
                <w:r w:rsidRPr="003A7ECC">
                  <w:t xml:space="preserve">Animal (bear): sing, whistle, speak and slowly back away from the animal. Stay together as a group. Do not run. If </w:t>
                </w:r>
                <w:proofErr w:type="gramStart"/>
                <w:r w:rsidRPr="003A7ECC">
                  <w:t>possible</w:t>
                </w:r>
                <w:proofErr w:type="gramEnd"/>
                <w:r w:rsidRPr="003A7ECC">
                  <w:t xml:space="preserve"> seek shelter indoors or in cars until </w:t>
                </w:r>
                <w:proofErr w:type="gramStart"/>
                <w:r w:rsidRPr="003A7ECC">
                  <w:t>threat</w:t>
                </w:r>
                <w:proofErr w:type="gramEnd"/>
                <w:r w:rsidRPr="003A7ECC">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007A947" w14:textId="77777777" w:rsidR="003A7ECC" w:rsidRDefault="003A7ECC" w:rsidP="00767D63">
                <w:pPr>
                  <w:spacing w:after="0"/>
                </w:pPr>
                <w:r w:rsidRPr="003A7ECC">
                  <w:t xml:space="preserve">The first aid trained Guider will attend to the injured person. Other Guiders will remove girls from the area and remain with them to continue program away from the </w:t>
                </w:r>
                <w:proofErr w:type="gramStart"/>
                <w:r w:rsidRPr="003A7ECC">
                  <w:t>trauma;</w:t>
                </w:r>
                <w:proofErr w:type="gramEnd"/>
                <w:r w:rsidRPr="003A7ECC">
                  <w:t xml:space="preserve"> managing the safety of the group. Responsible Guider will call EMS if required. If possible, </w:t>
                </w:r>
                <w:proofErr w:type="gramStart"/>
                <w:r w:rsidRPr="003A7ECC">
                  <w:t>Responsible</w:t>
                </w:r>
                <w:proofErr w:type="gramEnd"/>
                <w:r w:rsidRPr="003A7ECC">
                  <w:t xml:space="preserve"> Guider will accompany the injured person to the hospital (if a girl then </w:t>
                </w:r>
                <w:proofErr w:type="gramStart"/>
                <w:r w:rsidRPr="003A7ECC">
                  <w:t>accompany</w:t>
                </w:r>
                <w:proofErr w:type="gramEnd"/>
                <w:r w:rsidRPr="003A7ECC">
                  <w:t xml:space="preserve">, if an adult consider supervision ratio for remaining girls). Responsible Guider will contact the family, if the person is going to the hospital or can't continue the event. Follow the Communications Plan Guidelines. Complete INS.01. </w:t>
                </w:r>
              </w:p>
              <w:p w14:paraId="4FD402C3" w14:textId="77777777" w:rsidR="003A7ECC" w:rsidRDefault="003A7ECC" w:rsidP="00767D63">
                <w:pPr>
                  <w:spacing w:after="0"/>
                </w:pPr>
              </w:p>
              <w:p w14:paraId="695E5D21" w14:textId="77777777" w:rsidR="003A7ECC" w:rsidRDefault="003A7ECC" w:rsidP="00767D63">
                <w:pPr>
                  <w:spacing w:after="0"/>
                </w:pPr>
                <w:r w:rsidRPr="003A7ECC">
                  <w:t xml:space="preserve">In the event of an emergency medical situation, the following procedures will be followed: </w:t>
                </w:r>
              </w:p>
              <w:p w14:paraId="1434CE61" w14:textId="77777777" w:rsidR="003A7ECC" w:rsidRDefault="003A7ECC" w:rsidP="00767D63">
                <w:pPr>
                  <w:spacing w:after="0"/>
                </w:pPr>
                <w:r>
                  <w:t xml:space="preserve">- </w:t>
                </w:r>
                <w:r w:rsidRPr="003A7ECC">
                  <w:t xml:space="preserve">Call 911. Inform </w:t>
                </w:r>
                <w:proofErr w:type="gramStart"/>
                <w:r w:rsidRPr="003A7ECC">
                  <w:t>dispatcher</w:t>
                </w:r>
                <w:proofErr w:type="gramEnd"/>
                <w:r w:rsidRPr="003A7ECC">
                  <w:t xml:space="preserve"> the nature of emergency and exact location. </w:t>
                </w:r>
              </w:p>
              <w:p w14:paraId="4B0C54C0" w14:textId="77777777" w:rsidR="003A7ECC" w:rsidRDefault="003A7ECC" w:rsidP="00767D63">
                <w:pPr>
                  <w:spacing w:after="0"/>
                </w:pPr>
                <w:r>
                  <w:t xml:space="preserve">- </w:t>
                </w:r>
                <w:r w:rsidRPr="003A7ECC">
                  <w:t>If certified, administer First Aid and follow standard First Aid procedures.</w:t>
                </w:r>
              </w:p>
              <w:p w14:paraId="39C7E6C4" w14:textId="77777777" w:rsidR="00273DEE" w:rsidRDefault="003A7ECC" w:rsidP="00767D63">
                <w:pPr>
                  <w:spacing w:after="0"/>
                </w:pPr>
                <w:r>
                  <w:t xml:space="preserve">- </w:t>
                </w:r>
                <w:r w:rsidRPr="003A7ECC">
                  <w:t>Ensure all gates, access points and routes to emergency location are unlocked and clear for Emergency Service. Assist Emergency Services as necessary</w:t>
                </w:r>
                <w:r w:rsidR="00273DEE">
                  <w:t xml:space="preserve">. </w:t>
                </w:r>
                <w:r w:rsidRPr="003A7ECC">
                  <w:t xml:space="preserve">Contact </w:t>
                </w:r>
                <w:proofErr w:type="gramStart"/>
                <w:r w:rsidRPr="003A7ECC">
                  <w:t>Provincial</w:t>
                </w:r>
                <w:proofErr w:type="gramEnd"/>
                <w:r w:rsidRPr="003A7ECC">
                  <w:t xml:space="preserve"> Office and the family afterwards if necessary. </w:t>
                </w:r>
              </w:p>
              <w:p w14:paraId="7FFBB2E4" w14:textId="4A3DE6EF" w:rsidR="00016455" w:rsidRPr="001F7DD1" w:rsidRDefault="00273DEE" w:rsidP="00767D63">
                <w:pPr>
                  <w:spacing w:after="0"/>
                </w:pPr>
                <w:r>
                  <w:t xml:space="preserve">- </w:t>
                </w:r>
                <w:r w:rsidR="003A7ECC" w:rsidRPr="003A7ECC">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154DB15C" w:rsidR="00016455" w:rsidRPr="00975FFA" w:rsidRDefault="009A71F3"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273DEE" w:rsidRPr="00273DEE">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4D967E8" w:rsidR="00016455" w:rsidRPr="00975FFA" w:rsidRDefault="009A71F3"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D842DD" w:rsidRPr="00D842DD">
                  <w:t>The Responsible Guider will notify the facility. The person will be isolated in an area designated by the facility until they can be picked up and removed from th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C29E898" w14:textId="77777777" w:rsidR="00D842DD" w:rsidRDefault="00D842DD" w:rsidP="00767D63">
                <w:pPr>
                  <w:spacing w:after="0"/>
                </w:pPr>
                <w:r w:rsidRPr="00D842DD">
                  <w:t xml:space="preserve">Bus/Car Breakdown: Guiders to maintain contact with one another, and with staff at the Facility regarding any breakdown or delay to arrival. </w:t>
                </w:r>
              </w:p>
              <w:p w14:paraId="14104D67" w14:textId="77777777" w:rsidR="00D842DD" w:rsidRDefault="00D842DD" w:rsidP="00767D63">
                <w:pPr>
                  <w:spacing w:after="0"/>
                </w:pPr>
              </w:p>
              <w:p w14:paraId="15C27B73" w14:textId="7ECCDB91" w:rsidR="002F5482" w:rsidRPr="001F7DD1" w:rsidRDefault="00D842DD" w:rsidP="00767D63">
                <w:pPr>
                  <w:spacing w:after="0"/>
                </w:pPr>
                <w:r w:rsidRPr="00D842DD">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9A71F3"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48059D4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D842DD" w:rsidRPr="00D842DD">
                  <w:t>1-888-579-1520</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5A08B83D"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83F81" w:rsidRPr="00583F81">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094D9C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F15679" w:rsidRPr="00F15679">
                  <w:t>905-649-2208</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2C56F105"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F15679" w:rsidRPr="00F15679">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952E5B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F15679" w:rsidRPr="00F15679">
                  <w:t>1-800-841-2729</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9A71F3"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9A71F3"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9A71F3"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6B5865B" w:rsidR="00C2478A" w:rsidRPr="003940EB" w:rsidRDefault="009A71F3"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272359" w:rsidRPr="00272359">
                  <w:t>4290 Westney Rd N, Goodwood, ON L0C 1A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9A71F3"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9A71F3"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C5DA" w14:textId="77777777" w:rsidR="00D710C0" w:rsidRDefault="00D710C0" w:rsidP="004A02F1">
      <w:r>
        <w:separator/>
      </w:r>
    </w:p>
  </w:endnote>
  <w:endnote w:type="continuationSeparator" w:id="0">
    <w:p w14:paraId="134ADA64" w14:textId="77777777" w:rsidR="00D710C0" w:rsidRDefault="00D710C0" w:rsidP="004A02F1">
      <w:r>
        <w:continuationSeparator/>
      </w:r>
    </w:p>
  </w:endnote>
  <w:endnote w:type="continuationNotice" w:id="1">
    <w:p w14:paraId="1E1996F3" w14:textId="77777777" w:rsidR="00D710C0" w:rsidRDefault="00D710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0DEC6" w14:textId="77777777" w:rsidR="00D710C0" w:rsidRDefault="00D710C0" w:rsidP="00C00F9A">
      <w:r>
        <w:separator/>
      </w:r>
    </w:p>
  </w:footnote>
  <w:footnote w:type="continuationSeparator" w:id="0">
    <w:p w14:paraId="4EC2C8B7" w14:textId="77777777" w:rsidR="00D710C0" w:rsidRDefault="00D710C0" w:rsidP="004A02F1">
      <w:r>
        <w:continuationSeparator/>
      </w:r>
    </w:p>
  </w:footnote>
  <w:footnote w:type="continuationNotice" w:id="1">
    <w:p w14:paraId="50BE0590" w14:textId="77777777" w:rsidR="00D710C0" w:rsidRDefault="00D710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53B76"/>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3BCA"/>
    <w:rsid w:val="0014008D"/>
    <w:rsid w:val="00141A24"/>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72359"/>
    <w:rsid w:val="00273DEE"/>
    <w:rsid w:val="002928B0"/>
    <w:rsid w:val="002A263D"/>
    <w:rsid w:val="002A3362"/>
    <w:rsid w:val="002B50C3"/>
    <w:rsid w:val="002B583B"/>
    <w:rsid w:val="002B629F"/>
    <w:rsid w:val="002C13BF"/>
    <w:rsid w:val="002C2AA8"/>
    <w:rsid w:val="002C460B"/>
    <w:rsid w:val="002D0451"/>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63AA"/>
    <w:rsid w:val="003A31D4"/>
    <w:rsid w:val="003A7ECC"/>
    <w:rsid w:val="003B036D"/>
    <w:rsid w:val="003B448E"/>
    <w:rsid w:val="003C5E0A"/>
    <w:rsid w:val="003D22EA"/>
    <w:rsid w:val="003F1A4B"/>
    <w:rsid w:val="00410868"/>
    <w:rsid w:val="004237CB"/>
    <w:rsid w:val="004240EE"/>
    <w:rsid w:val="004310BB"/>
    <w:rsid w:val="00432E00"/>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3890"/>
    <w:rsid w:val="00524E3B"/>
    <w:rsid w:val="005352FF"/>
    <w:rsid w:val="00537C88"/>
    <w:rsid w:val="00541383"/>
    <w:rsid w:val="00543A56"/>
    <w:rsid w:val="00544D35"/>
    <w:rsid w:val="005473C8"/>
    <w:rsid w:val="00561956"/>
    <w:rsid w:val="00566F37"/>
    <w:rsid w:val="00583F81"/>
    <w:rsid w:val="0058585D"/>
    <w:rsid w:val="005860B1"/>
    <w:rsid w:val="005869F7"/>
    <w:rsid w:val="00586E95"/>
    <w:rsid w:val="005935D4"/>
    <w:rsid w:val="00593F00"/>
    <w:rsid w:val="00596A4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815"/>
    <w:rsid w:val="00625DE4"/>
    <w:rsid w:val="00652518"/>
    <w:rsid w:val="006557AE"/>
    <w:rsid w:val="0066792A"/>
    <w:rsid w:val="006801C3"/>
    <w:rsid w:val="006872F6"/>
    <w:rsid w:val="0069208A"/>
    <w:rsid w:val="006A616E"/>
    <w:rsid w:val="006A7432"/>
    <w:rsid w:val="006D335D"/>
    <w:rsid w:val="006D6839"/>
    <w:rsid w:val="006F30CF"/>
    <w:rsid w:val="006F3190"/>
    <w:rsid w:val="00716733"/>
    <w:rsid w:val="007258AA"/>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C14A8"/>
    <w:rsid w:val="007D1D3A"/>
    <w:rsid w:val="007E0CB9"/>
    <w:rsid w:val="007E41A4"/>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A71F3"/>
    <w:rsid w:val="009B322A"/>
    <w:rsid w:val="009B4E79"/>
    <w:rsid w:val="009B6A65"/>
    <w:rsid w:val="009C109E"/>
    <w:rsid w:val="009C394F"/>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17CE"/>
    <w:rsid w:val="00AD5C1E"/>
    <w:rsid w:val="00AD6BEA"/>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2314"/>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6727D"/>
    <w:rsid w:val="00C709D2"/>
    <w:rsid w:val="00C86B6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21AC"/>
    <w:rsid w:val="00D3056C"/>
    <w:rsid w:val="00D33969"/>
    <w:rsid w:val="00D35694"/>
    <w:rsid w:val="00D46822"/>
    <w:rsid w:val="00D507BC"/>
    <w:rsid w:val="00D6413A"/>
    <w:rsid w:val="00D64ED5"/>
    <w:rsid w:val="00D65025"/>
    <w:rsid w:val="00D710C0"/>
    <w:rsid w:val="00D71EFC"/>
    <w:rsid w:val="00D74E62"/>
    <w:rsid w:val="00D76995"/>
    <w:rsid w:val="00D80410"/>
    <w:rsid w:val="00D842DD"/>
    <w:rsid w:val="00D865EA"/>
    <w:rsid w:val="00D933C7"/>
    <w:rsid w:val="00D94ED5"/>
    <w:rsid w:val="00D96EA9"/>
    <w:rsid w:val="00DA7D42"/>
    <w:rsid w:val="00DB481D"/>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EF56F1"/>
    <w:rsid w:val="00F0189F"/>
    <w:rsid w:val="00F029AE"/>
    <w:rsid w:val="00F06ED4"/>
    <w:rsid w:val="00F15679"/>
    <w:rsid w:val="00F16779"/>
    <w:rsid w:val="00F1688B"/>
    <w:rsid w:val="00F228CC"/>
    <w:rsid w:val="00F24256"/>
    <w:rsid w:val="00F319DE"/>
    <w:rsid w:val="00F32FC5"/>
    <w:rsid w:val="00F37664"/>
    <w:rsid w:val="00F43809"/>
    <w:rsid w:val="00F43DC8"/>
    <w:rsid w:val="00F5160A"/>
    <w:rsid w:val="00F71A75"/>
    <w:rsid w:val="00F75A46"/>
    <w:rsid w:val="00F75EA6"/>
    <w:rsid w:val="00F955F2"/>
    <w:rsid w:val="00FA0E1C"/>
    <w:rsid w:val="00FB127B"/>
    <w:rsid w:val="00FB254C"/>
    <w:rsid w:val="00FB3011"/>
    <w:rsid w:val="00FC0C3D"/>
    <w:rsid w:val="00FC29AC"/>
    <w:rsid w:val="00FC639A"/>
    <w:rsid w:val="00FC757D"/>
    <w:rsid w:val="00FD184C"/>
    <w:rsid w:val="00FD29E2"/>
    <w:rsid w:val="00FD30F3"/>
    <w:rsid w:val="00FD317C"/>
    <w:rsid w:val="00FD5FD2"/>
    <w:rsid w:val="00FE1BF0"/>
    <w:rsid w:val="00FE3462"/>
    <w:rsid w:val="00FE72D0"/>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669B2"/>
    <w:rsid w:val="0012699F"/>
    <w:rsid w:val="00181E1F"/>
    <w:rsid w:val="001F4655"/>
    <w:rsid w:val="004237CB"/>
    <w:rsid w:val="005F11B4"/>
    <w:rsid w:val="00612A4E"/>
    <w:rsid w:val="00640338"/>
    <w:rsid w:val="006C5AA3"/>
    <w:rsid w:val="00813EBB"/>
    <w:rsid w:val="00C03AE9"/>
    <w:rsid w:val="00C7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Props1.xml><?xml version="1.0" encoding="utf-8"?>
<ds:datastoreItem xmlns:ds="http://schemas.openxmlformats.org/officeDocument/2006/customXml" ds:itemID="{4AB8DC55-6862-4EDD-A5D7-1793CE63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0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24T19:53:00Z</dcterms:created>
  <dcterms:modified xsi:type="dcterms:W3CDTF">2024-07-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3d7047bf861a15d0dc038d7677853154dc51dad8748dce22b65e147278c38bb</vt:lpwstr>
  </property>
</Properties>
</file>